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1DE21" w14:textId="4DF5D731" w:rsidR="00462120" w:rsidRPr="00161510" w:rsidRDefault="0007378F" w:rsidP="0007378F">
      <w:pPr>
        <w:wordWrap w:val="0"/>
        <w:overflowPunct w:val="0"/>
        <w:autoSpaceDE w:val="0"/>
        <w:autoSpaceDN w:val="0"/>
        <w:ind w:leftChars="-92" w:left="-209" w:firstLineChars="200" w:firstLine="394"/>
        <w:rPr>
          <w:rFonts w:ascii="BIZ UD明朝 Medium" w:eastAsia="BIZ UD明朝 Medium" w:hAnsi="BIZ UD明朝 Medium"/>
          <w:sz w:val="18"/>
        </w:rPr>
      </w:pPr>
      <w:r w:rsidRPr="00161510">
        <w:rPr>
          <w:rFonts w:ascii="BIZ UD明朝 Medium" w:eastAsia="BIZ UD明朝 Medium" w:hAnsi="BIZ UD明朝 Medium" w:hint="eastAsia"/>
          <w:sz w:val="18"/>
        </w:rPr>
        <w:t>別記第５号様式の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95"/>
      </w:tblGrid>
      <w:tr w:rsidR="00462120" w:rsidRPr="00161510" w14:paraId="2608DE93" w14:textId="77777777" w:rsidTr="009C5639">
        <w:trPr>
          <w:trHeight w:val="12986"/>
        </w:trPr>
        <w:tc>
          <w:tcPr>
            <w:tcW w:w="9295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573519C" w14:textId="77777777" w:rsidR="00456702" w:rsidRPr="00161510" w:rsidRDefault="000E24F5" w:rsidP="00456702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6"/>
              </w:rPr>
            </w:pPr>
            <w:r w:rsidRPr="00161510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65F437" wp14:editId="7356C9FA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63500</wp:posOffset>
                      </wp:positionV>
                      <wp:extent cx="539750" cy="379730"/>
                      <wp:effectExtent l="0" t="0" r="0" b="0"/>
                      <wp:wrapNone/>
                      <wp:docPr id="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A2F46" w14:textId="77777777" w:rsidR="00FC6E12" w:rsidRPr="00161510" w:rsidRDefault="005F1108" w:rsidP="00FC6E12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/>
                                      <w:sz w:val="18"/>
                                      <w:szCs w:val="18"/>
                                    </w:rPr>
                                  </w:pPr>
                                  <w:r w:rsidRPr="00161510">
                                    <w:rPr>
                                      <w:rFonts w:ascii="BIZ UDP明朝 Medium" w:eastAsia="BIZ UDP明朝 Medium" w:hint="eastAsia"/>
                                      <w:spacing w:val="6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161510">
                                    <w:rPr>
                                      <w:rFonts w:ascii="BIZ UDP明朝 Medium" w:eastAsia="BIZ UDP明朝 Medium" w:hint="eastAsia"/>
                                      <w:spacing w:val="-29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14:paraId="53344866" w14:textId="77777777" w:rsidR="00FC6E12" w:rsidRPr="00161510" w:rsidRDefault="00FC6E12" w:rsidP="00FC6E12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161510">
                                    <w:rPr>
                                      <w:rFonts w:ascii="BIZ UD明朝 Medium" w:eastAsia="BIZ UD明朝 Medium" w:hAnsi="BIZ UD明朝 Medium"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161510">
                                    <w:rPr>
                                      <w:rFonts w:ascii="BIZ UD明朝 Medium" w:eastAsia="BIZ UD明朝 Medium" w:hAnsi="BIZ UD明朝 Medium"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5F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233.85pt;margin-top:5pt;width:42.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" filled="f" stroked="f">
                      <v:textbox inset="0,0,0,0">
                        <w:txbxContent>
                          <w:p w14:paraId="003A2F46" w14:textId="77777777" w:rsidR="00FC6E12" w:rsidRPr="00161510" w:rsidRDefault="005F1108" w:rsidP="00FC6E12">
                            <w:pPr>
                              <w:spacing w:line="240" w:lineRule="exact"/>
                              <w:rPr>
                                <w:rFonts w:ascii="BIZ UDP明朝 Medium" w:eastAsia="BIZ UDP明朝 Medium"/>
                                <w:sz w:val="18"/>
                                <w:szCs w:val="18"/>
                              </w:rPr>
                            </w:pPr>
                            <w:r w:rsidRPr="00161510">
                              <w:rPr>
                                <w:rFonts w:ascii="BIZ UDP明朝 Medium" w:eastAsia="BIZ UDP明朝 Medium" w:hint="eastAsia"/>
                                <w:spacing w:val="6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161510">
                              <w:rPr>
                                <w:rFonts w:ascii="BIZ UDP明朝 Medium" w:eastAsia="BIZ UDP明朝 Medium" w:hint="eastAsia"/>
                                <w:spacing w:val="-29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14:paraId="53344866" w14:textId="77777777" w:rsidR="00FC6E12" w:rsidRPr="00161510" w:rsidRDefault="00FC6E12" w:rsidP="00FC6E12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161510">
                              <w:rPr>
                                <w:rFonts w:ascii="BIZ UD明朝 Medium" w:eastAsia="BIZ UD明朝 Medium" w:hAnsi="BIZ UD明朝 Medium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161510">
                              <w:rPr>
                                <w:rFonts w:ascii="BIZ UD明朝 Medium" w:eastAsia="BIZ UD明朝 Medium" w:hAnsi="BIZ UD明朝 Medium"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E9B4C" w14:textId="77777777" w:rsidR="00C77B74" w:rsidRPr="00161510" w:rsidRDefault="00D0365D" w:rsidP="00D0365D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定</w:t>
            </w:r>
            <w:r w:rsidR="00456702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設備</w:t>
            </w: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　　届</w:t>
            </w:r>
          </w:p>
          <w:p w14:paraId="4F689357" w14:textId="77777777" w:rsidR="008654A5" w:rsidRPr="00161510" w:rsidRDefault="008654A5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9E95D8C" w14:textId="7BC75866" w:rsidR="006F44DA" w:rsidRPr="00161510" w:rsidRDefault="000E24F5" w:rsidP="0000015D">
            <w:pPr>
              <w:wordWrap w:val="0"/>
              <w:overflowPunct w:val="0"/>
              <w:autoSpaceDE w:val="0"/>
              <w:autoSpaceDN w:val="0"/>
              <w:spacing w:line="400" w:lineRule="exact"/>
              <w:ind w:firstLineChars="100" w:firstLine="19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8F8084" wp14:editId="13423C2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6985</wp:posOffset>
                      </wp:positionV>
                      <wp:extent cx="539750" cy="368300"/>
                      <wp:effectExtent l="0" t="0" r="0" b="0"/>
                      <wp:wrapNone/>
                      <wp:docPr id="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905DB" w14:textId="77777777" w:rsidR="005F1108" w:rsidRPr="00161510" w:rsidRDefault="005F1108" w:rsidP="005F1108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161510">
                                    <w:rPr>
                                      <w:rFonts w:ascii="BIZ UD明朝 Medium" w:eastAsia="BIZ UD明朝 Medium" w:hAnsi="BIZ UD明朝 Medium"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 xml:space="preserve">廃　　</w:t>
                                  </w:r>
                                  <w:r w:rsidRPr="00161510">
                                    <w:rPr>
                                      <w:rFonts w:ascii="BIZ UD明朝 Medium" w:eastAsia="BIZ UD明朝 Medium" w:hAnsi="BIZ UD明朝 Medium"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4"/>
                                    </w:rPr>
                                    <w:t>止</w:t>
                                  </w:r>
                                </w:p>
                                <w:p w14:paraId="6B828277" w14:textId="77777777" w:rsidR="005F1108" w:rsidRPr="00161510" w:rsidRDefault="005F1108" w:rsidP="005F1108">
                                  <w:pPr>
                                    <w:spacing w:line="240" w:lineRule="exact"/>
                                    <w:rPr>
                                      <w:rFonts w:ascii="BIZ UD明朝 Medium" w:eastAsia="BIZ UD明朝 Medium" w:hAnsi="BIZ UD明朝 Medium"/>
                                      <w:sz w:val="18"/>
                                      <w:szCs w:val="18"/>
                                    </w:rPr>
                                  </w:pPr>
                                  <w:r w:rsidRPr="00332D93">
                                    <w:rPr>
                                      <w:rFonts w:ascii="BIZ UD明朝 Medium" w:eastAsia="BIZ UD明朝 Medium" w:hAnsi="BIZ UD明朝 Medium" w:hint="eastAsia"/>
                                      <w:spacing w:val="2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使用休</w:t>
                                  </w:r>
                                  <w:r w:rsidRPr="00332D93">
                                    <w:rPr>
                                      <w:rFonts w:ascii="BIZ UD明朝 Medium" w:eastAsia="BIZ UD明朝 Medium" w:hAnsi="BIZ UD明朝 Medium" w:hint="eastAsia"/>
                                      <w:spacing w:val="-32"/>
                                      <w:kern w:val="0"/>
                                      <w:sz w:val="18"/>
                                      <w:szCs w:val="18"/>
                                      <w:fitText w:val="788" w:id="1116492545"/>
                                    </w:rPr>
                                    <w:t>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F80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7" type="#_x0000_t202" style="position:absolute;left:0;text-align:left;margin-left:120.95pt;margin-top:.55pt;width:42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Ik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" filled="f" stroked="f">
                      <v:textbox inset="0,0,0,0">
                        <w:txbxContent>
                          <w:p w14:paraId="4A9905DB" w14:textId="77777777" w:rsidR="005F1108" w:rsidRPr="00161510" w:rsidRDefault="005F1108" w:rsidP="005F1108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161510">
                              <w:rPr>
                                <w:rFonts w:ascii="BIZ UD明朝 Medium" w:eastAsia="BIZ UD明朝 Medium" w:hAnsi="BIZ UD明朝 Medium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 xml:space="preserve">廃　　</w:t>
                            </w:r>
                            <w:r w:rsidRPr="00161510">
                              <w:rPr>
                                <w:rFonts w:ascii="BIZ UD明朝 Medium" w:eastAsia="BIZ UD明朝 Medium" w:hAnsi="BIZ UD明朝 Medium"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4"/>
                              </w:rPr>
                              <w:t>止</w:t>
                            </w:r>
                          </w:p>
                          <w:p w14:paraId="6B828277" w14:textId="77777777" w:rsidR="005F1108" w:rsidRPr="00161510" w:rsidRDefault="005F1108" w:rsidP="005F1108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  <w:sz w:val="18"/>
                                <w:szCs w:val="18"/>
                              </w:rPr>
                            </w:pPr>
                            <w:r w:rsidRPr="00332D93">
                              <w:rPr>
                                <w:rFonts w:ascii="BIZ UD明朝 Medium" w:eastAsia="BIZ UD明朝 Medium" w:hAnsi="BIZ UD明朝 Medium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使用休</w:t>
                            </w:r>
                            <w:r w:rsidRPr="00332D93">
                              <w:rPr>
                                <w:rFonts w:ascii="BIZ UD明朝 Medium" w:eastAsia="BIZ UD明朝 Medium" w:hAnsi="BIZ UD明朝 Medium" w:hint="eastAsia"/>
                                <w:spacing w:val="-32"/>
                                <w:kern w:val="0"/>
                                <w:sz w:val="18"/>
                                <w:szCs w:val="18"/>
                                <w:fitText w:val="788" w:id="1116492545"/>
                              </w:rPr>
                              <w:t>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下記の</w:t>
            </w:r>
            <w:r w:rsidR="00D036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定</w:t>
            </w:r>
            <w:r w:rsidR="00456702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設備</w:t>
            </w:r>
            <w:r w:rsidR="00D036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</w:t>
            </w:r>
            <w:r w:rsidR="00D036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　したので、東京都</w:t>
            </w:r>
            <w:r w:rsidR="00E46B62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</w: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基準法施行細則</w:t>
            </w:r>
            <w:r w:rsidR="009C5639" w:rsidRPr="00641E6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第1</w:t>
            </w:r>
            <w:r w:rsidR="00922826" w:rsidRPr="00641E64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9C5639" w:rsidRPr="00641E64">
              <w:rPr>
                <w:rFonts w:ascii="BIZ UD明朝 Medium" w:eastAsia="BIZ UD明朝 Medium" w:hAnsi="BIZ UD明朝 Medium" w:hint="eastAsia"/>
                <w:sz w:val="18"/>
                <w:szCs w:val="18"/>
              </w:rPr>
              <w:t>条第</w:t>
            </w:r>
            <w:r w:rsidR="0007378F" w:rsidRPr="00641E64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EC5F72" w:rsidRPr="00641E64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</w:t>
            </w:r>
            <w:r w:rsidR="009C5639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規定により届け出ます。</w:t>
            </w:r>
          </w:p>
          <w:p w14:paraId="08B6C81D" w14:textId="77777777" w:rsidR="00C77B74" w:rsidRPr="00161510" w:rsidRDefault="00C77B74" w:rsidP="0000015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727A493" w14:textId="77777777" w:rsidR="00C77B74" w:rsidRPr="00161510" w:rsidRDefault="00770FCB" w:rsidP="007B0763">
            <w:pPr>
              <w:tabs>
                <w:tab w:val="left" w:pos="1135"/>
              </w:tabs>
              <w:wordWrap w:val="0"/>
              <w:overflowPunct w:val="0"/>
              <w:autoSpaceDE w:val="0"/>
              <w:autoSpaceDN w:val="0"/>
              <w:spacing w:line="220" w:lineRule="exact"/>
              <w:ind w:rightChars="100" w:right="22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年　　月　　日</w:t>
            </w:r>
          </w:p>
          <w:p w14:paraId="76E18366" w14:textId="46DCFC9E" w:rsidR="00C77B74" w:rsidRPr="00161510" w:rsidRDefault="00770FCB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161510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東京都</w:t>
            </w:r>
            <w:r w:rsidR="00922826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台東区長</w:t>
            </w:r>
            <w:r w:rsidR="005F1108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0001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殿</w:t>
            </w:r>
          </w:p>
          <w:p w14:paraId="447AE4C1" w14:textId="77777777" w:rsidR="006F44DA" w:rsidRPr="00161510" w:rsidRDefault="006F44DA" w:rsidP="003C5056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9A68DF7" w14:textId="77777777" w:rsidR="00770FCB" w:rsidRPr="00161510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1650" w:left="3742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届出者　住所</w:t>
            </w:r>
          </w:p>
          <w:p w14:paraId="45A10C01" w14:textId="77777777" w:rsidR="00770FCB" w:rsidRPr="00161510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氏名　　　　　　　　　　　　　　　　　　</w:t>
            </w:r>
            <w:r w:rsidR="005F1108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4E5662F2" w14:textId="77777777" w:rsidR="00770FCB" w:rsidRPr="00161510" w:rsidRDefault="00770FCB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000" w:left="4536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　　　　　　　（　　）</w:t>
            </w:r>
          </w:p>
          <w:p w14:paraId="631EBCEC" w14:textId="6706BCB4" w:rsidR="00770FCB" w:rsidRPr="00161510" w:rsidRDefault="000E24F5" w:rsidP="007B0763">
            <w:pPr>
              <w:wordWrap w:val="0"/>
              <w:overflowPunct w:val="0"/>
              <w:autoSpaceDE w:val="0"/>
              <w:autoSpaceDN w:val="0"/>
              <w:spacing w:line="28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0B0CE5" wp14:editId="15FA8DC7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2545</wp:posOffset>
                      </wp:positionV>
                      <wp:extent cx="2555875" cy="252095"/>
                      <wp:effectExtent l="0" t="0" r="0" b="0"/>
                      <wp:wrapNone/>
                      <wp:docPr id="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252095"/>
                              </a:xfrm>
                              <a:prstGeom prst="bracketPair">
                                <a:avLst>
                                  <a:gd name="adj" fmla="val 2072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29A63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7" o:spid="_x0000_s1026" type="#_x0000_t185" style="position:absolute;left:0;text-align:left;margin-left:233.6pt;margin-top:3.35pt;width:201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" adj="4477" strokeweight=".5pt">
                      <v:textbox inset="5.85pt,.7pt,5.85pt,.7pt"/>
                    </v:shape>
                  </w:pict>
                </mc:Fallback>
              </mc:AlternateContent>
            </w:r>
            <w:r w:rsidR="00770FCB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法人にあ</w:t>
            </w:r>
            <w:r w:rsidR="00702015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っ</w:t>
            </w:r>
            <w:r w:rsidR="00770FCB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ては、その事務所の所在地、名称</w:t>
            </w:r>
          </w:p>
          <w:p w14:paraId="2D428FDD" w14:textId="77777777" w:rsidR="00770FCB" w:rsidRPr="00161510" w:rsidRDefault="00770FCB" w:rsidP="007B0763">
            <w:pPr>
              <w:wordWrap w:val="0"/>
              <w:overflowPunct w:val="0"/>
              <w:autoSpaceDE w:val="0"/>
              <w:autoSpaceDN w:val="0"/>
              <w:spacing w:line="220" w:lineRule="exact"/>
              <w:ind w:leftChars="2100" w:left="476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代表者の氏名</w:t>
            </w:r>
          </w:p>
          <w:p w14:paraId="6D95DADD" w14:textId="77777777" w:rsidR="00770FCB" w:rsidRPr="00161510" w:rsidRDefault="00770FCB" w:rsidP="0000015D">
            <w:pPr>
              <w:wordWrap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8FA385D" w14:textId="77777777" w:rsidR="003D447C" w:rsidRPr="00161510" w:rsidRDefault="00770FCB" w:rsidP="003D447C">
            <w:pPr>
              <w:pStyle w:val="a8"/>
              <w:rPr>
                <w:rFonts w:ascii="BIZ UD明朝 Medium" w:eastAsia="BIZ UD明朝 Medium" w:hAnsi="BIZ UD明朝 Medium"/>
              </w:rPr>
            </w:pPr>
            <w:r w:rsidRPr="00161510">
              <w:rPr>
                <w:rFonts w:ascii="BIZ UD明朝 Medium" w:eastAsia="BIZ UD明朝 Medium" w:hAnsi="BIZ UD明朝 Medium" w:hint="eastAsia"/>
              </w:rPr>
              <w:t>記</w:t>
            </w:r>
          </w:p>
          <w:p w14:paraId="225106CD" w14:textId="77777777" w:rsidR="003D447C" w:rsidRPr="00161510" w:rsidRDefault="003D447C" w:rsidP="003D447C">
            <w:pPr>
              <w:spacing w:line="100" w:lineRule="exact"/>
              <w:rPr>
                <w:rFonts w:ascii="BIZ UD明朝 Medium" w:eastAsia="BIZ UD明朝 Medium" w:hAnsi="BIZ UD明朝 Medium"/>
              </w:rPr>
            </w:pPr>
          </w:p>
          <w:p w14:paraId="197EB719" w14:textId="77777777" w:rsidR="00EA7C52" w:rsidRPr="00161510" w:rsidRDefault="00EA7C52" w:rsidP="0000015D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BIZ UD明朝 Medium" w:eastAsia="BIZ UD明朝 Medium" w:hAnsi="BIZ UD明朝 Medium"/>
                <w:sz w:val="16"/>
              </w:rPr>
            </w:pPr>
          </w:p>
          <w:tbl>
            <w:tblPr>
              <w:tblpPr w:leftFromText="142" w:rightFromText="142" w:vertAnchor="text" w:horzAnchor="margin" w:tblpXSpec="center" w:tblpY="-87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"/>
              <w:gridCol w:w="2127"/>
              <w:gridCol w:w="6152"/>
            </w:tblGrid>
            <w:tr w:rsidR="00CF7204" w:rsidRPr="00161510" w14:paraId="082AF43A" w14:textId="77777777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42FEA5" w14:textId="52E5A514" w:rsidR="00C77B74" w:rsidRPr="00161510" w:rsidRDefault="00FC6E12" w:rsidP="00E240A2">
                  <w:pPr>
                    <w:pStyle w:val="TableParagraph"/>
                    <w:kinsoku w:val="0"/>
                    <w:overflowPunct w:val="0"/>
                    <w:snapToGrid w:val="0"/>
                    <w:ind w:left="96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E240A2">
                    <w:rPr>
                      <w:rFonts w:ascii="BIZ UD明朝 Medium" w:eastAsia="BIZ UD明朝 Medium" w:hAnsi="BIZ UD明朝 Medium" w:hint="eastAsia"/>
                      <w:spacing w:val="19"/>
                      <w:sz w:val="18"/>
                      <w:szCs w:val="18"/>
                      <w:fitText w:val="2364" w:id="1116474113"/>
                    </w:rPr>
                    <w:t>１所有者の住所及び氏</w:t>
                  </w:r>
                  <w:r w:rsidRPr="00E240A2">
                    <w:rPr>
                      <w:rFonts w:ascii="BIZ UD明朝 Medium" w:eastAsia="BIZ UD明朝 Medium" w:hAnsi="BIZ UD明朝 Medium" w:hint="eastAsia"/>
                      <w:spacing w:val="2"/>
                      <w:sz w:val="18"/>
                      <w:szCs w:val="18"/>
                      <w:fitText w:val="2364" w:id="1116474113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2FBB22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CF7204" w:rsidRPr="00161510" w14:paraId="1A52E6F4" w14:textId="77777777" w:rsidTr="006F44DA">
              <w:trPr>
                <w:trHeight w:hRule="exact" w:val="454"/>
              </w:trPr>
              <w:tc>
                <w:tcPr>
                  <w:tcW w:w="254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805B2" w14:textId="04A710D0" w:rsidR="00C77B74" w:rsidRPr="00161510" w:rsidRDefault="00C77B74" w:rsidP="002C55E9">
                  <w:pPr>
                    <w:pStyle w:val="TableParagraph"/>
                    <w:kinsoku w:val="0"/>
                    <w:overflowPunct w:val="0"/>
                    <w:ind w:left="96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454B25">
                    <w:rPr>
                      <w:rFonts w:ascii="BIZ UD明朝 Medium" w:eastAsia="BIZ UD明朝 Medium" w:hAnsi="BIZ UD明朝 Medium" w:cs="ＭＳ 明朝" w:hint="eastAsia"/>
                      <w:spacing w:val="19"/>
                      <w:sz w:val="18"/>
                      <w:szCs w:val="18"/>
                      <w:fitText w:val="2364" w:id="1116474112"/>
                    </w:rPr>
                    <w:t>２</w:t>
                  </w:r>
                  <w:bookmarkStart w:id="0" w:name="_GoBack"/>
                  <w:bookmarkEnd w:id="0"/>
                  <w:r w:rsidRPr="00454B25">
                    <w:rPr>
                      <w:rFonts w:ascii="BIZ UD明朝 Medium" w:eastAsia="BIZ UD明朝 Medium" w:hAnsi="BIZ UD明朝 Medium" w:cs="ＭＳ 明朝" w:hint="eastAsia"/>
                      <w:spacing w:val="19"/>
                      <w:sz w:val="18"/>
                      <w:szCs w:val="18"/>
                      <w:fitText w:val="2364" w:id="1116474112"/>
                    </w:rPr>
                    <w:t>管理者の住所及び氏</w:t>
                  </w:r>
                  <w:r w:rsidRPr="00454B25">
                    <w:rPr>
                      <w:rFonts w:ascii="BIZ UD明朝 Medium" w:eastAsia="BIZ UD明朝 Medium" w:hAnsi="BIZ UD明朝 Medium" w:cs="ＭＳ 明朝" w:hint="eastAsia"/>
                      <w:spacing w:val="2"/>
                      <w:sz w:val="18"/>
                      <w:szCs w:val="18"/>
                      <w:fitText w:val="2364" w:id="1116474112"/>
                    </w:rPr>
                    <w:t>名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F7972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161510" w14:paraId="2717F7EC" w14:textId="77777777" w:rsidTr="006F44DA">
              <w:trPr>
                <w:trHeight w:hRule="exact" w:val="340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7972DEA0" w14:textId="77777777" w:rsidR="00C77B74" w:rsidRPr="00161510" w:rsidRDefault="0000015D" w:rsidP="005F1108">
                  <w:pPr>
                    <w:pStyle w:val="TableParagraph"/>
                    <w:kinsoku w:val="0"/>
                    <w:overflowPunct w:val="0"/>
                    <w:spacing w:before="19" w:line="200" w:lineRule="exact"/>
                    <w:ind w:left="113" w:right="113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  <w:fitText w:val="1478" w:id="1116487680"/>
                    </w:rPr>
                    <w:t xml:space="preserve">３　</w:t>
                  </w:r>
                  <w:r w:rsidR="00C77B74" w:rsidRPr="00C63A6E">
                    <w:rPr>
                      <w:rFonts w:ascii="BIZ UD明朝 Medium" w:eastAsia="BIZ UD明朝 Medium" w:hAnsi="BIZ UD明朝 Medium" w:cs="ＭＳ 明朝" w:hint="eastAsia"/>
                      <w:sz w:val="18"/>
                      <w:szCs w:val="18"/>
                      <w:fitText w:val="1478" w:id="1116487680"/>
                    </w:rPr>
                    <w:t>建築物の概</w:t>
                  </w:r>
                  <w:r w:rsidR="00C77B74" w:rsidRPr="00C63A6E">
                    <w:rPr>
                      <w:rFonts w:ascii="BIZ UD明朝 Medium" w:eastAsia="BIZ UD明朝 Medium" w:hAnsi="BIZ UD明朝 Medium" w:cs="ＭＳ 明朝" w:hint="eastAsia"/>
                      <w:spacing w:val="15"/>
                      <w:sz w:val="18"/>
                      <w:szCs w:val="18"/>
                      <w:fitText w:val="1478" w:id="1116487680"/>
                    </w:rPr>
                    <w:t>要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D3A4F9" w14:textId="77777777" w:rsidR="00C77B74" w:rsidRPr="00161510" w:rsidRDefault="00164FB6" w:rsidP="005A4FDA">
                  <w:pPr>
                    <w:pStyle w:val="TableParagraph"/>
                    <w:tabs>
                      <w:tab w:val="left" w:pos="973"/>
                      <w:tab w:val="left" w:pos="1436"/>
                    </w:tabs>
                    <w:kinsoku w:val="0"/>
                    <w:overflowPunct w:val="0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(1)</w:t>
                  </w:r>
                  <w:r w:rsidR="0000015D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C63A6E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6"/>
                    </w:rPr>
                    <w:t xml:space="preserve">所　在　</w:t>
                  </w:r>
                  <w:r w:rsidR="00852A7D" w:rsidRPr="00C63A6E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586"/>
                    </w:rPr>
                    <w:t>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6CC03F" w14:textId="77777777" w:rsidR="00C77B74" w:rsidRPr="00161510" w:rsidRDefault="00C77B74" w:rsidP="00C84345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住居表示</w:t>
                  </w:r>
                </w:p>
              </w:tc>
            </w:tr>
            <w:tr w:rsidR="00EA7C52" w:rsidRPr="00161510" w14:paraId="5BD2BCEE" w14:textId="77777777" w:rsidTr="006F44DA">
              <w:trPr>
                <w:trHeight w:hRule="exact" w:val="340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8ED3B4" w14:textId="77777777" w:rsidR="00C77B74" w:rsidRPr="00161510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C785B" w14:textId="77777777" w:rsidR="00C77B74" w:rsidRPr="00161510" w:rsidRDefault="00C77B74" w:rsidP="005A4FDA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21E57" w14:textId="77777777" w:rsidR="00C77B74" w:rsidRPr="00161510" w:rsidRDefault="00D0365D" w:rsidP="00D0365D">
                  <w:pPr>
                    <w:pStyle w:val="TableParagraph"/>
                    <w:kinsoku w:val="0"/>
                    <w:overflowPunct w:val="0"/>
                    <w:spacing w:line="253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pacing w:val="-1"/>
                      <w:sz w:val="18"/>
                      <w:szCs w:val="18"/>
                    </w:rPr>
                    <w:t>（</w:t>
                  </w:r>
                  <w:r w:rsidR="00C77B74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地名地番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R="00EA7C52" w:rsidRPr="00161510" w14:paraId="2ACB2426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A6E1AF" w14:textId="77777777" w:rsidR="00C77B74" w:rsidRPr="00161510" w:rsidRDefault="00C77B74" w:rsidP="00C77B74">
                  <w:pPr>
                    <w:pStyle w:val="TableParagraph"/>
                    <w:kinsoku w:val="0"/>
                    <w:overflowPunct w:val="0"/>
                    <w:spacing w:line="253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2CCDA5" w14:textId="77777777" w:rsidR="00C77B74" w:rsidRPr="00161510" w:rsidRDefault="00C77B74" w:rsidP="005A4FDA">
                  <w:pPr>
                    <w:pStyle w:val="TableParagraph"/>
                    <w:tabs>
                      <w:tab w:val="left" w:pos="1429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(2</w:t>
                  </w:r>
                  <w:r w:rsidR="00852A7D" w:rsidRPr="00161510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>)</w:t>
                  </w:r>
                  <w:r w:rsidR="0000015D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52A7D" w:rsidRPr="00C63A6E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585"/>
                    </w:rPr>
                    <w:t xml:space="preserve">名　　　</w:t>
                  </w:r>
                  <w:r w:rsidRPr="00C63A6E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585"/>
                    </w:rPr>
                    <w:t>称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D9E8F8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161510" w14:paraId="799BBCE1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36862B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C5FA96" w14:textId="77777777" w:rsidR="00164FB6" w:rsidRPr="00161510" w:rsidRDefault="00164FB6" w:rsidP="005A4FDA">
                  <w:pPr>
                    <w:pStyle w:val="TableParagraph"/>
                    <w:tabs>
                      <w:tab w:val="left" w:pos="1393"/>
                    </w:tabs>
                    <w:kinsoku w:val="0"/>
                    <w:overflowPunct w:val="0"/>
                    <w:spacing w:before="5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(3) </w:t>
                  </w:r>
                  <w:r w:rsidR="00C77B74" w:rsidRPr="00C63A6E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>用</w:t>
                  </w:r>
                  <w:r w:rsidR="00852A7D" w:rsidRPr="00C63A6E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3328"/>
                    </w:rPr>
                    <w:t xml:space="preserve">　　　</w:t>
                  </w:r>
                  <w:r w:rsidR="00C77B74" w:rsidRPr="00C63A6E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3328"/>
                    </w:rPr>
                    <w:t>途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B1399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4F644B" w:rsidRPr="00161510" w14:paraId="1CA3F0FB" w14:textId="77777777" w:rsidTr="00763A67">
              <w:trPr>
                <w:trHeight w:hRule="exact" w:val="397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9FDF2" w14:textId="77777777" w:rsidR="004F644B" w:rsidRPr="00161510" w:rsidRDefault="004F644B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8010A5" w14:textId="77777777" w:rsidR="004F644B" w:rsidRPr="00161510" w:rsidRDefault="004F644B" w:rsidP="005A4FDA">
                  <w:pPr>
                    <w:pStyle w:val="TableParagraph"/>
                    <w:tabs>
                      <w:tab w:val="left" w:pos="1392"/>
                    </w:tabs>
                    <w:kinsoku w:val="0"/>
                    <w:overflowPunct w:val="0"/>
                    <w:spacing w:before="66"/>
                    <w:ind w:left="57" w:right="57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  <w:t xml:space="preserve">(4) </w:t>
                  </w:r>
                  <w:r w:rsidRPr="00C63A6E">
                    <w:rPr>
                      <w:rFonts w:ascii="BIZ UD明朝 Medium" w:eastAsia="BIZ UD明朝 Medium" w:hAnsi="BIZ UD明朝 Medium" w:cs="ＭＳ Ｐ明朝" w:hint="eastAsia"/>
                      <w:spacing w:val="60"/>
                      <w:sz w:val="18"/>
                      <w:szCs w:val="18"/>
                      <w:fitText w:val="1478" w:id="1116485632"/>
                    </w:rPr>
                    <w:t xml:space="preserve">規　　　</w:t>
                  </w:r>
                  <w:r w:rsidRPr="00C63A6E">
                    <w:rPr>
                      <w:rFonts w:ascii="BIZ UD明朝 Medium" w:eastAsia="BIZ UD明朝 Medium" w:hAnsi="BIZ UD明朝 Medium" w:cs="ＭＳ Ｐ明朝" w:hint="eastAsia"/>
                      <w:spacing w:val="45"/>
                      <w:sz w:val="18"/>
                      <w:szCs w:val="18"/>
                      <w:fitText w:val="1478" w:id="1116485632"/>
                    </w:rPr>
                    <w:t>模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0B5AB7" w14:textId="77777777" w:rsidR="004F644B" w:rsidRPr="00161510" w:rsidRDefault="004F644B" w:rsidP="00C84345">
                  <w:pPr>
                    <w:ind w:left="113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階数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pacing w:val="1"/>
                      <w:sz w:val="18"/>
                      <w:szCs w:val="18"/>
                    </w:rPr>
                    <w:t>（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地上　　　階・地下　　　階</w:t>
                  </w:r>
                  <w:r w:rsidR="00D0365D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）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、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延べ面積（　　　　㎡）</w:t>
                  </w:r>
                </w:p>
              </w:tc>
            </w:tr>
            <w:tr w:rsidR="00EA7C52" w:rsidRPr="00161510" w14:paraId="5C04A7AB" w14:textId="77777777" w:rsidTr="003D447C">
              <w:trPr>
                <w:trHeight w:hRule="exact" w:val="907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8608022" w14:textId="77777777" w:rsidR="00EA7C52" w:rsidRPr="00161510" w:rsidRDefault="00EA7C52" w:rsidP="00EA7C52">
                  <w:pPr>
                    <w:pStyle w:val="TableParagraph"/>
                    <w:kinsoku w:val="0"/>
                    <w:overflowPunct w:val="0"/>
                    <w:spacing w:before="56"/>
                    <w:jc w:val="center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2085FA" w14:textId="77777777" w:rsidR="007B0763" w:rsidRPr="00161510" w:rsidRDefault="00D0365D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773" w:id="1132824832"/>
                    </w:rPr>
                    <w:t>特定</w:t>
                  </w:r>
                  <w:r w:rsidR="00456702"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773" w:id="1132824832"/>
                    </w:rPr>
                    <w:t>建築設備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773" w:id="1132824832"/>
                    </w:rPr>
                    <w:t>等</w:t>
                  </w:r>
                  <w:r w:rsidR="004F644B" w:rsidRPr="00C63A6E">
                    <w:rPr>
                      <w:rFonts w:ascii="BIZ UD明朝 Medium" w:eastAsia="BIZ UD明朝 Medium" w:hAnsi="BIZ UD明朝 Medium" w:hint="eastAsia"/>
                      <w:spacing w:val="60"/>
                      <w:sz w:val="18"/>
                      <w:szCs w:val="18"/>
                      <w:fitText w:val="1773" w:id="1132824832"/>
                    </w:rPr>
                    <w:t>の</w:t>
                  </w:r>
                </w:p>
                <w:p w14:paraId="3FC07155" w14:textId="77777777" w:rsidR="004F644B" w:rsidRPr="00161510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種類、用途及び構造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C8957B" w14:textId="77777777" w:rsidR="00EA7C52" w:rsidRPr="00161510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2E1B7417" w14:textId="77777777" w:rsidR="00EA7C52" w:rsidRPr="00161510" w:rsidRDefault="00EA7C52" w:rsidP="002B0400">
                  <w:pPr>
                    <w:pStyle w:val="TableParagraph"/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6E41591D" w14:textId="77777777" w:rsidR="00EA7C52" w:rsidRPr="00161510" w:rsidRDefault="00EA7C52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900" w:left="2041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161510" w14:paraId="70A3FBE0" w14:textId="77777777" w:rsidTr="00763A67">
              <w:trPr>
                <w:trHeight w:hRule="exact" w:val="852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9A127F5" w14:textId="77777777" w:rsidR="00EA7C52" w:rsidRPr="00161510" w:rsidRDefault="00D13AF1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５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86BDDD" w14:textId="77777777" w:rsidR="00EA7C52" w:rsidRPr="00161510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88194"/>
                    </w:rPr>
                    <w:t>確認</w:t>
                  </w:r>
                  <w:r w:rsidR="00D13AF1" w:rsidRPr="00C63A6E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88194"/>
                    </w:rPr>
                    <w:t>済証交付</w:t>
                  </w:r>
                  <w:r w:rsidR="00D13AF1" w:rsidRPr="00C63A6E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14:paraId="2A2EBBA7" w14:textId="77777777" w:rsidR="00D13AF1" w:rsidRPr="00161510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88448"/>
                    </w:rPr>
                    <w:t>確認済証交付年月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88448"/>
                    </w:rPr>
                    <w:t>日</w:t>
                  </w:r>
                </w:p>
                <w:p w14:paraId="5DE1AC97" w14:textId="77777777" w:rsidR="00D13AF1" w:rsidRPr="00161510" w:rsidRDefault="00D13AF1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6FC2A" w14:textId="77777777" w:rsidR="002B0400" w:rsidRPr="00161510" w:rsidRDefault="002B0400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6224B2E5" w14:textId="77777777" w:rsidR="00D0365D" w:rsidRPr="00161510" w:rsidRDefault="00D0365D" w:rsidP="002B0400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34EFDAA7" w14:textId="77777777" w:rsidR="002B0400" w:rsidRPr="00161510" w:rsidRDefault="002B0400" w:rsidP="007B0763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年　　月　</w:t>
                  </w:r>
                  <w:r w:rsidR="006F44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日　　　　　</w:t>
                  </w:r>
                  <w:r w:rsidR="00583D3B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号</w:t>
                  </w:r>
                </w:p>
              </w:tc>
            </w:tr>
            <w:tr w:rsidR="004F644B" w:rsidRPr="00161510" w14:paraId="24730164" w14:textId="77777777" w:rsidTr="00763A67">
              <w:trPr>
                <w:trHeight w:hRule="exact" w:val="793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E02BDF4" w14:textId="77777777" w:rsidR="004F644B" w:rsidRPr="00161510" w:rsidRDefault="005120EF" w:rsidP="00D13AF1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６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3E23F7" w14:textId="77777777" w:rsidR="004F644B" w:rsidRPr="00161510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88194"/>
                    </w:rPr>
                    <w:t>検査済証交付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88194"/>
                    </w:rPr>
                    <w:t>者</w:t>
                  </w:r>
                </w:p>
                <w:p w14:paraId="2CF68AE8" w14:textId="77777777" w:rsidR="004F644B" w:rsidRPr="00161510" w:rsidRDefault="004F644B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95616"/>
                    </w:rPr>
                    <w:t>検査</w:t>
                  </w:r>
                  <w:r w:rsidR="005E3471"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95616"/>
                    </w:rPr>
                    <w:t>済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15"/>
                      <w:sz w:val="18"/>
                      <w:szCs w:val="18"/>
                      <w:fitText w:val="1970" w:id="1116495616"/>
                    </w:rPr>
                    <w:t>証交付年月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95616"/>
                    </w:rPr>
                    <w:t>日</w:t>
                  </w:r>
                </w:p>
                <w:p w14:paraId="093BA766" w14:textId="77777777" w:rsidR="004F644B" w:rsidRPr="00161510" w:rsidRDefault="006903D7" w:rsidP="003D447C">
                  <w:pPr>
                    <w:pStyle w:val="TableParagraph"/>
                    <w:tabs>
                      <w:tab w:val="left" w:pos="925"/>
                      <w:tab w:val="left" w:pos="1424"/>
                      <w:tab w:val="left" w:pos="1923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4913"/>
                    </w:rPr>
                    <w:t>及び番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4913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91A19C" w14:textId="77777777" w:rsidR="004F644B" w:rsidRPr="00161510" w:rsidRDefault="004F644B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7DF1C84B" w14:textId="77777777" w:rsidR="00D0365D" w:rsidRPr="00161510" w:rsidRDefault="00D0365D" w:rsidP="004F644B">
                  <w:pPr>
                    <w:pStyle w:val="TableParagraph"/>
                    <w:tabs>
                      <w:tab w:val="left" w:pos="2870"/>
                      <w:tab w:val="left" w:pos="3465"/>
                      <w:tab w:val="left" w:pos="5512"/>
                    </w:tabs>
                    <w:kinsoku w:val="0"/>
                    <w:overflowPunct w:val="0"/>
                    <w:spacing w:line="260" w:lineRule="exact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  <w:p w14:paraId="3F9DD14B" w14:textId="77777777" w:rsidR="004F644B" w:rsidRPr="00161510" w:rsidRDefault="004F644B" w:rsidP="007B0763">
                  <w:pPr>
                    <w:pStyle w:val="TableParagraph"/>
                    <w:kinsoku w:val="0"/>
                    <w:overflowPunct w:val="0"/>
                    <w:spacing w:line="260" w:lineRule="exact"/>
                    <w:ind w:leftChars="850" w:left="1928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　　月　　日　　　　　　　　　号</w:t>
                  </w:r>
                </w:p>
              </w:tc>
            </w:tr>
            <w:tr w:rsidR="005120EF" w:rsidRPr="00161510" w14:paraId="2FAFE6A2" w14:textId="77777777" w:rsidTr="00763A67">
              <w:trPr>
                <w:trHeight w:hRule="exact" w:val="283"/>
              </w:trPr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091651" w14:textId="77777777" w:rsidR="005120EF" w:rsidRPr="00161510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７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AA1C15" w14:textId="77777777" w:rsidR="005120EF" w:rsidRPr="00161510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6960"/>
                    </w:rPr>
                    <w:t>前回報告年月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6960"/>
                    </w:rPr>
                    <w:t>日</w:t>
                  </w:r>
                </w:p>
                <w:p w14:paraId="570438CE" w14:textId="77777777" w:rsidR="005120EF" w:rsidRPr="00161510" w:rsidRDefault="005120E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95"/>
                      <w:sz w:val="18"/>
                      <w:szCs w:val="18"/>
                      <w:fitText w:val="1970" w:id="1116456961"/>
                    </w:rPr>
                    <w:t>及び番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37"/>
                      <w:sz w:val="18"/>
                      <w:szCs w:val="18"/>
                      <w:fitText w:val="1970" w:id="1116456961"/>
                    </w:rPr>
                    <w:t>号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04153F" w14:textId="77777777" w:rsidR="005120EF" w:rsidRPr="00161510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防火</w:t>
                  </w:r>
                  <w:r w:rsidR="005120EF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設備：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="005120EF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="005120EF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="005120EF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1703FF" w:rsidRPr="00161510" w14:paraId="58526275" w14:textId="77777777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A2F990A" w14:textId="77777777" w:rsidR="001703FF" w:rsidRPr="00161510" w:rsidRDefault="001703F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0ED359" w14:textId="77777777" w:rsidR="001703FF" w:rsidRPr="00161510" w:rsidRDefault="001703FF" w:rsidP="003D447C">
                  <w:pPr>
                    <w:pStyle w:val="TableParagraph"/>
                    <w:tabs>
                      <w:tab w:val="left" w:pos="949"/>
                      <w:tab w:val="left" w:pos="1473"/>
                      <w:tab w:val="left" w:pos="1996"/>
                    </w:tabs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CED872" w14:textId="77777777" w:rsidR="001703FF" w:rsidRPr="00161510" w:rsidRDefault="001703FF" w:rsidP="005A4FDA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建築設備：　　　　　年　　月　　日　　　番号</w:t>
                  </w:r>
                </w:p>
              </w:tc>
            </w:tr>
            <w:tr w:rsidR="00EA7C52" w:rsidRPr="00161510" w14:paraId="5B92CA05" w14:textId="77777777" w:rsidTr="00763A67">
              <w:trPr>
                <w:trHeight w:hRule="exact" w:val="283"/>
              </w:trPr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B98028F" w14:textId="77777777" w:rsidR="00EA7C52" w:rsidRPr="00161510" w:rsidRDefault="00EA7C52" w:rsidP="00D13AF1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41A722E8" w14:textId="77777777" w:rsidR="00EA7C52" w:rsidRPr="00161510" w:rsidRDefault="00EA7C52" w:rsidP="00C77B74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57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2FAF8" w14:textId="77777777" w:rsidR="00EA7C52" w:rsidRPr="00161510" w:rsidRDefault="00EA7C52" w:rsidP="003D447C">
                  <w:pPr>
                    <w:pStyle w:val="TableParagraph"/>
                    <w:tabs>
                      <w:tab w:val="left" w:pos="2302"/>
                      <w:tab w:val="left" w:pos="2897"/>
                      <w:tab w:val="left" w:pos="3493"/>
                      <w:tab w:val="left" w:pos="4220"/>
                    </w:tabs>
                    <w:kinsoku w:val="0"/>
                    <w:overflowPunct w:val="0"/>
                    <w:spacing w:line="25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昇降機等：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番号</w:t>
                  </w:r>
                </w:p>
              </w:tc>
            </w:tr>
            <w:tr w:rsidR="00EA7C52" w:rsidRPr="00161510" w14:paraId="1958D904" w14:textId="77777777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95CF810" w14:textId="77777777" w:rsidR="00EA7C52" w:rsidRPr="00161510" w:rsidRDefault="005120EF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８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A533E9" w14:textId="77777777" w:rsidR="002B0400" w:rsidRPr="00161510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641E64">
                    <w:rPr>
                      <w:rFonts w:ascii="BIZ UD明朝 Medium" w:eastAsia="BIZ UD明朝 Medium" w:hAnsi="BIZ UD明朝 Medium" w:hint="eastAsia"/>
                      <w:spacing w:val="208"/>
                      <w:sz w:val="18"/>
                      <w:szCs w:val="18"/>
                      <w:fitText w:val="1970" w:id="1116494080"/>
                    </w:rPr>
                    <w:t>廃止</w:t>
                  </w:r>
                  <w:r w:rsidR="002B0400" w:rsidRPr="00641E64">
                    <w:rPr>
                      <w:rFonts w:ascii="BIZ UD明朝 Medium" w:eastAsia="BIZ UD明朝 Medium" w:hAnsi="BIZ UD明朝 Medium" w:hint="eastAsia"/>
                      <w:spacing w:val="208"/>
                      <w:sz w:val="18"/>
                      <w:szCs w:val="18"/>
                      <w:fitText w:val="1970" w:id="1116494080"/>
                    </w:rPr>
                    <w:t>及</w:t>
                  </w:r>
                  <w:r w:rsidR="002B0400" w:rsidRPr="00641E64">
                    <w:rPr>
                      <w:rFonts w:ascii="BIZ UD明朝 Medium" w:eastAsia="BIZ UD明朝 Medium" w:hAnsi="BIZ UD明朝 Medium" w:hint="eastAsia"/>
                      <w:spacing w:val="1"/>
                      <w:sz w:val="18"/>
                      <w:szCs w:val="18"/>
                      <w:fitText w:val="1970" w:id="1116494080"/>
                    </w:rPr>
                    <w:t>び</w:t>
                  </w:r>
                </w:p>
                <w:p w14:paraId="52C55107" w14:textId="77777777" w:rsidR="00EA7C52" w:rsidRPr="00161510" w:rsidRDefault="002B0400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45"/>
                      <w:sz w:val="18"/>
                      <w:szCs w:val="18"/>
                      <w:fitText w:val="1970" w:id="1116456963"/>
                    </w:rPr>
                    <w:t>使用休止の理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82"/>
                      <w:sz w:val="18"/>
                      <w:szCs w:val="18"/>
                      <w:fitText w:val="1970" w:id="1116456963"/>
                    </w:rPr>
                    <w:t>由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C25C38" w14:textId="77777777" w:rsidR="00EA7C52" w:rsidRPr="00161510" w:rsidRDefault="00EA7C52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  <w:tr w:rsidR="00EA7C52" w:rsidRPr="00161510" w14:paraId="73EB40A4" w14:textId="77777777" w:rsidTr="003D447C">
              <w:trPr>
                <w:trHeight w:hRule="exact" w:val="680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08A2DEC" w14:textId="77777777" w:rsidR="00EA7C52" w:rsidRPr="00161510" w:rsidRDefault="00C84345" w:rsidP="00D13AF1">
                  <w:pPr>
                    <w:pStyle w:val="TableParagraph"/>
                    <w:kinsoku w:val="0"/>
                    <w:overflowPunct w:val="0"/>
                    <w:spacing w:before="6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hint="eastAsia"/>
                      <w:sz w:val="18"/>
                      <w:szCs w:val="18"/>
                    </w:rPr>
                    <w:t>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106471" w14:textId="77777777" w:rsidR="00EA7C52" w:rsidRPr="00161510" w:rsidRDefault="005120EF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120"/>
                      <w:sz w:val="18"/>
                      <w:szCs w:val="18"/>
                      <w:fitText w:val="1970" w:id="1116460288"/>
                    </w:rPr>
                    <w:t>廃止</w:t>
                  </w:r>
                  <w:r w:rsidR="008654A5" w:rsidRPr="00C63A6E">
                    <w:rPr>
                      <w:rFonts w:ascii="BIZ UD明朝 Medium" w:eastAsia="BIZ UD明朝 Medium" w:hAnsi="BIZ UD明朝 Medium" w:hint="eastAsia"/>
                      <w:spacing w:val="120"/>
                      <w:sz w:val="18"/>
                      <w:szCs w:val="18"/>
                      <w:fitText w:val="1970" w:id="1116460288"/>
                    </w:rPr>
                    <w:t>年月</w:t>
                  </w:r>
                  <w:r w:rsidR="008654A5" w:rsidRPr="00C63A6E">
                    <w:rPr>
                      <w:rFonts w:ascii="BIZ UD明朝 Medium" w:eastAsia="BIZ UD明朝 Medium" w:hAnsi="BIZ UD明朝 Medium" w:hint="eastAsia"/>
                      <w:spacing w:val="52"/>
                      <w:sz w:val="18"/>
                      <w:szCs w:val="18"/>
                      <w:fitText w:val="1970" w:id="1116460288"/>
                    </w:rPr>
                    <w:t>日</w:t>
                  </w:r>
                </w:p>
                <w:p w14:paraId="1FEA1540" w14:textId="77777777" w:rsidR="008654A5" w:rsidRPr="00161510" w:rsidRDefault="008654A5" w:rsidP="003D447C">
                  <w:pPr>
                    <w:pStyle w:val="TableParagraph"/>
                    <w:kinsoku w:val="0"/>
                    <w:overflowPunct w:val="0"/>
                    <w:spacing w:line="200" w:lineRule="exact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hint="eastAsia"/>
                      <w:spacing w:val="75"/>
                      <w:sz w:val="18"/>
                      <w:szCs w:val="18"/>
                      <w:fitText w:val="1970" w:id="1116460289"/>
                    </w:rPr>
                    <w:t>使用休止期</w:t>
                  </w:r>
                  <w:r w:rsidRPr="00C63A6E">
                    <w:rPr>
                      <w:rFonts w:ascii="BIZ UD明朝 Medium" w:eastAsia="BIZ UD明朝 Medium" w:hAnsi="BIZ UD明朝 Medium" w:hint="eastAsia"/>
                      <w:spacing w:val="67"/>
                      <w:sz w:val="18"/>
                      <w:szCs w:val="18"/>
                      <w:fitText w:val="1970" w:id="1116460289"/>
                    </w:rPr>
                    <w:t>間</w:t>
                  </w:r>
                </w:p>
              </w:tc>
              <w:tc>
                <w:tcPr>
                  <w:tcW w:w="6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E0127" w14:textId="77777777" w:rsidR="00EA7C52" w:rsidRPr="00161510" w:rsidRDefault="005120EF" w:rsidP="003D447C">
                  <w:pPr>
                    <w:pStyle w:val="TableParagraph"/>
                    <w:tabs>
                      <w:tab w:val="left" w:pos="2057"/>
                      <w:tab w:val="left" w:pos="2520"/>
                      <w:tab w:val="left" w:pos="2984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廃止</w:t>
                  </w:r>
                  <w:r w:rsidR="008654A5" w:rsidRPr="00C63A6E">
                    <w:rPr>
                      <w:rFonts w:ascii="BIZ UD明朝 Medium" w:eastAsia="BIZ UD明朝 Medium" w:hAnsi="BIZ UD明朝 Medium" w:cs="ＭＳ Ｐ明朝" w:hint="eastAsia"/>
                      <w:spacing w:val="15"/>
                      <w:sz w:val="18"/>
                      <w:szCs w:val="18"/>
                      <w:fitText w:val="985" w:id="1116497408"/>
                    </w:rPr>
                    <w:t>年月</w:t>
                  </w:r>
                  <w:r w:rsidR="008654A5" w:rsidRPr="00C63A6E">
                    <w:rPr>
                      <w:rFonts w:ascii="BIZ UD明朝 Medium" w:eastAsia="BIZ UD明朝 Medium" w:hAnsi="BIZ UD明朝 Medium" w:cs="ＭＳ Ｐ明朝" w:hint="eastAsia"/>
                      <w:spacing w:val="-22"/>
                      <w:sz w:val="18"/>
                      <w:szCs w:val="18"/>
                      <w:fitText w:val="985" w:id="1116497408"/>
                    </w:rPr>
                    <w:t>日</w:t>
                  </w:r>
                  <w:r w:rsidR="00EA7C52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：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EA7C52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="00EA7C52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</w:p>
                <w:p w14:paraId="4FBF2B41" w14:textId="77777777" w:rsidR="00C84345" w:rsidRPr="00161510" w:rsidRDefault="00EA7C52" w:rsidP="005A4FDA">
                  <w:pPr>
                    <w:pStyle w:val="TableParagraph"/>
                    <w:tabs>
                      <w:tab w:val="left" w:pos="2077"/>
                      <w:tab w:val="left" w:pos="2540"/>
                      <w:tab w:val="left" w:pos="3003"/>
                      <w:tab w:val="left" w:pos="4395"/>
                      <w:tab w:val="left" w:pos="4858"/>
                      <w:tab w:val="left" w:pos="5321"/>
                    </w:tabs>
                    <w:kinsoku w:val="0"/>
                    <w:overflowPunct w:val="0"/>
                    <w:spacing w:line="200" w:lineRule="exact"/>
                    <w:ind w:left="113"/>
                    <w:jc w:val="both"/>
                    <w:rPr>
                      <w:rFonts w:ascii="BIZ UD明朝 Medium" w:eastAsia="BIZ UD明朝 Medium" w:hAnsi="BIZ UD明朝 Medium" w:cs="ＭＳ Ｐ明朝"/>
                      <w:sz w:val="18"/>
                      <w:szCs w:val="18"/>
                    </w:rPr>
                  </w:pPr>
                  <w:r w:rsidRPr="00C63A6E">
                    <w:rPr>
                      <w:rFonts w:ascii="BIZ UD明朝 Medium" w:eastAsia="BIZ UD明朝 Medium" w:hAnsi="BIZ UD明朝 Medium" w:cs="ＭＳ Ｐ明朝" w:hint="eastAsia"/>
                      <w:w w:val="91"/>
                      <w:sz w:val="18"/>
                      <w:szCs w:val="18"/>
                      <w:fitText w:val="985" w:id="1116497409"/>
                    </w:rPr>
                    <w:t>使用休止期</w:t>
                  </w:r>
                  <w:r w:rsidRPr="00C63A6E">
                    <w:rPr>
                      <w:rFonts w:ascii="BIZ UD明朝 Medium" w:eastAsia="BIZ UD明朝 Medium" w:hAnsi="BIZ UD明朝 Medium" w:cs="ＭＳ Ｐ明朝" w:hint="eastAsia"/>
                      <w:spacing w:val="6"/>
                      <w:w w:val="91"/>
                      <w:sz w:val="18"/>
                      <w:szCs w:val="18"/>
                      <w:fitText w:val="985" w:id="1116497409"/>
                    </w:rPr>
                    <w:t>間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：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pacing w:val="-1"/>
                      <w:sz w:val="18"/>
                      <w:szCs w:val="18"/>
                    </w:rPr>
                    <w:t>か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ら</w:t>
                  </w:r>
                  <w:r w:rsidR="00C8434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年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月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="005A4FDA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 </w:t>
                  </w:r>
                  <w:r w:rsidR="008654A5"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 xml:space="preserve">　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日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pacing w:val="-2"/>
                      <w:sz w:val="18"/>
                      <w:szCs w:val="18"/>
                    </w:rPr>
                    <w:t>ま</w:t>
                  </w:r>
                  <w:r w:rsidRPr="00161510">
                    <w:rPr>
                      <w:rFonts w:ascii="BIZ UD明朝 Medium" w:eastAsia="BIZ UD明朝 Medium" w:hAnsi="BIZ UD明朝 Medium" w:cs="ＭＳ Ｐ明朝" w:hint="eastAsia"/>
                      <w:sz w:val="18"/>
                      <w:szCs w:val="18"/>
                    </w:rPr>
                    <w:t>で</w:t>
                  </w:r>
                </w:p>
              </w:tc>
            </w:tr>
            <w:tr w:rsidR="00CF7204" w:rsidRPr="00161510" w14:paraId="6E7C472E" w14:textId="77777777" w:rsidTr="005F1108">
              <w:trPr>
                <w:cantSplit/>
                <w:trHeight w:hRule="exact" w:val="1094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V"/>
                  <w:vAlign w:val="center"/>
                </w:tcPr>
                <w:p w14:paraId="231BC03A" w14:textId="77777777" w:rsidR="00C77B74" w:rsidRPr="00161510" w:rsidRDefault="00C77B74" w:rsidP="008654A5">
                  <w:pPr>
                    <w:pStyle w:val="TableParagraph"/>
                    <w:kinsoku w:val="0"/>
                    <w:overflowPunct w:val="0"/>
                    <w:spacing w:before="7" w:line="224" w:lineRule="exact"/>
                    <w:ind w:left="90" w:right="92"/>
                    <w:jc w:val="center"/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  <w:r w:rsidRPr="00161510">
                    <w:rPr>
                      <w:rFonts w:ascii="BIZ UD明朝 Medium" w:eastAsia="BIZ UD明朝 Medium" w:hAnsi="BIZ UD明朝 Medium" w:cs="ＭＳ 明朝" w:hint="eastAsia"/>
                      <w:sz w:val="18"/>
                      <w:szCs w:val="18"/>
                    </w:rPr>
                    <w:t>※受付欄</w:t>
                  </w:r>
                </w:p>
              </w:tc>
              <w:tc>
                <w:tcPr>
                  <w:tcW w:w="8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AA333B" w14:textId="77777777" w:rsidR="00C77B74" w:rsidRPr="00161510" w:rsidRDefault="00C77B74" w:rsidP="00C77B74">
                  <w:pPr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</w:pPr>
                </w:p>
              </w:tc>
            </w:tr>
          </w:tbl>
          <w:p w14:paraId="30C3AD84" w14:textId="77777777" w:rsidR="00C77B74" w:rsidRPr="00161510" w:rsidRDefault="00C77B74" w:rsidP="009C7DA1">
            <w:pPr>
              <w:pStyle w:val="ab"/>
              <w:kinsoku w:val="0"/>
              <w:overflowPunct w:val="0"/>
              <w:spacing w:before="0"/>
              <w:ind w:left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pacing w:val="2"/>
                <w:w w:val="105"/>
                <w:sz w:val="18"/>
                <w:szCs w:val="18"/>
              </w:rPr>
              <w:t>（注意</w:t>
            </w:r>
            <w:r w:rsidRPr="00161510">
              <w:rPr>
                <w:rFonts w:ascii="BIZ UD明朝 Medium" w:eastAsia="BIZ UD明朝 Medium" w:hAnsi="BIZ UD明朝 Medium" w:hint="eastAsia"/>
                <w:w w:val="105"/>
                <w:sz w:val="18"/>
                <w:szCs w:val="18"/>
              </w:rPr>
              <w:t>）</w:t>
            </w:r>
          </w:p>
          <w:p w14:paraId="5DE479E4" w14:textId="77777777" w:rsidR="00C77B74" w:rsidRPr="00161510" w:rsidRDefault="00C77B74" w:rsidP="006903D7">
            <w:pPr>
              <w:pStyle w:val="ab"/>
              <w:kinsoku w:val="0"/>
              <w:overflowPunct w:val="0"/>
              <w:spacing w:before="0"/>
              <w:ind w:leftChars="100" w:left="440" w:hangingChars="100" w:hanging="213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C63A6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>１</w:t>
            </w:r>
            <w:r w:rsidR="009C7DA1" w:rsidRPr="00C63A6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 xml:space="preserve">　</w:t>
            </w:r>
            <w:r w:rsidRPr="00C63A6E">
              <w:rPr>
                <w:rFonts w:ascii="BIZ UD明朝 Medium" w:eastAsia="BIZ UD明朝 Medium" w:hAnsi="BIZ UD明朝 Medium" w:hint="eastAsia"/>
                <w:spacing w:val="8"/>
                <w:sz w:val="18"/>
                <w:szCs w:val="18"/>
                <w:fitText w:val="4120" w:id="1116464642"/>
              </w:rPr>
              <w:t>※印のある欄は、記入しないでください</w:t>
            </w:r>
            <w:r w:rsidRPr="00C63A6E">
              <w:rPr>
                <w:rFonts w:ascii="BIZ UD明朝 Medium" w:eastAsia="BIZ UD明朝 Medium" w:hAnsi="BIZ UD明朝 Medium" w:hint="eastAsia"/>
                <w:spacing w:val="12"/>
                <w:sz w:val="18"/>
                <w:szCs w:val="18"/>
                <w:fitText w:val="4120" w:id="1116464642"/>
              </w:rPr>
              <w:t>。</w:t>
            </w:r>
          </w:p>
          <w:p w14:paraId="212510F9" w14:textId="77777777" w:rsidR="00C77B74" w:rsidRPr="00161510" w:rsidRDefault="00752D3B" w:rsidP="00D0365D">
            <w:pPr>
              <w:pStyle w:val="ab"/>
              <w:kinsoku w:val="0"/>
              <w:overflowPunct w:val="0"/>
              <w:spacing w:before="0"/>
              <w:ind w:leftChars="100" w:left="424" w:hangingChars="100" w:hanging="197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  <w:r w:rsidR="009C7DA1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F44DA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使用休止期間が変更になる場合は、改めて</w:t>
            </w:r>
            <w:r w:rsidR="00D036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特定</w:t>
            </w:r>
            <w:r w:rsidR="00456702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建築設備</w:t>
            </w:r>
            <w:r w:rsidR="00D0365D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="006F44DA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使用休止</w:t>
            </w:r>
            <w:r w:rsidR="00C77B74" w:rsidRPr="00161510">
              <w:rPr>
                <w:rFonts w:ascii="BIZ UD明朝 Medium" w:eastAsia="BIZ UD明朝 Medium" w:hAnsi="BIZ UD明朝 Medium" w:hint="eastAsia"/>
                <w:sz w:val="18"/>
                <w:szCs w:val="18"/>
              </w:rPr>
              <w:t>届を提出してください。</w:t>
            </w:r>
          </w:p>
        </w:tc>
      </w:tr>
      <w:tr w:rsidR="00462120" w:rsidRPr="00161510" w14:paraId="2C9A2300" w14:textId="77777777" w:rsidTr="009C7DA1">
        <w:trPr>
          <w:trHeight w:val="70"/>
        </w:trPr>
        <w:tc>
          <w:tcPr>
            <w:tcW w:w="9295" w:type="dxa"/>
            <w:tcBorders>
              <w:top w:val="nil"/>
            </w:tcBorders>
            <w:tcMar>
              <w:left w:w="113" w:type="dxa"/>
              <w:right w:w="113" w:type="dxa"/>
            </w:tcMar>
          </w:tcPr>
          <w:p w14:paraId="3D4F7722" w14:textId="77777777" w:rsidR="00462120" w:rsidRPr="00161510" w:rsidRDefault="00462120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14:paraId="303D9410" w14:textId="158C4B8C" w:rsidR="00C77B74" w:rsidRPr="00B1122F" w:rsidRDefault="00C77B74" w:rsidP="00E6778C">
      <w:pPr>
        <w:wordWrap w:val="0"/>
        <w:overflowPunct w:val="0"/>
        <w:autoSpaceDE w:val="0"/>
        <w:autoSpaceDN w:val="0"/>
        <w:jc w:val="right"/>
        <w:rPr>
          <w:rFonts w:ascii="BIZ UD明朝 Medium" w:eastAsia="BIZ UD明朝 Medium" w:hAnsi="BIZ UD明朝 Medium"/>
          <w:sz w:val="18"/>
          <w:u w:val="single"/>
        </w:rPr>
      </w:pPr>
    </w:p>
    <w:sectPr w:rsidR="00C77B74" w:rsidRPr="00B1122F" w:rsidSect="009C7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1304" w:bottom="680" w:left="1304" w:header="284" w:footer="284" w:gutter="0"/>
      <w:cols w:space="425"/>
      <w:docGrid w:type="linesAndChars" w:linePitch="335" w:charSpace="3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EBE0E" w14:textId="77777777" w:rsidR="00BD03B5" w:rsidRDefault="00BD03B5">
      <w:r>
        <w:separator/>
      </w:r>
    </w:p>
  </w:endnote>
  <w:endnote w:type="continuationSeparator" w:id="0">
    <w:p w14:paraId="5544F99C" w14:textId="77777777" w:rsidR="00BD03B5" w:rsidRDefault="00BD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23EA" w14:textId="77777777" w:rsidR="00C63A6E" w:rsidRDefault="00C63A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AA10" w14:textId="77777777" w:rsidR="00C63A6E" w:rsidRDefault="00C63A6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3B12" w14:textId="77777777" w:rsidR="00C63A6E" w:rsidRDefault="00C63A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3A20" w14:textId="77777777" w:rsidR="00BD03B5" w:rsidRDefault="00BD03B5">
      <w:r>
        <w:separator/>
      </w:r>
    </w:p>
  </w:footnote>
  <w:footnote w:type="continuationSeparator" w:id="0">
    <w:p w14:paraId="56A5F9C2" w14:textId="77777777" w:rsidR="00BD03B5" w:rsidRDefault="00BD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C18F" w14:textId="77777777" w:rsidR="00C63A6E" w:rsidRDefault="00C63A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A818" w14:textId="77777777" w:rsidR="00C63A6E" w:rsidRDefault="00C63A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CBA4" w14:textId="77777777" w:rsidR="00C63A6E" w:rsidRDefault="00C63A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defaultTabStop w:val="851"/>
  <w:drawingGridHorizontalSpacing w:val="227"/>
  <w:drawingGridVerticalSpacing w:val="335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7378F"/>
    <w:rsid w:val="000E24F5"/>
    <w:rsid w:val="00136B76"/>
    <w:rsid w:val="00161510"/>
    <w:rsid w:val="00164FB6"/>
    <w:rsid w:val="00165493"/>
    <w:rsid w:val="001703FF"/>
    <w:rsid w:val="001964E3"/>
    <w:rsid w:val="00197AC1"/>
    <w:rsid w:val="001C7AB4"/>
    <w:rsid w:val="001F390D"/>
    <w:rsid w:val="00207354"/>
    <w:rsid w:val="00217D98"/>
    <w:rsid w:val="00273D4B"/>
    <w:rsid w:val="00295B18"/>
    <w:rsid w:val="002B0400"/>
    <w:rsid w:val="002C55E9"/>
    <w:rsid w:val="002D1893"/>
    <w:rsid w:val="002E61C5"/>
    <w:rsid w:val="00310C5E"/>
    <w:rsid w:val="00314856"/>
    <w:rsid w:val="00324D99"/>
    <w:rsid w:val="00332D93"/>
    <w:rsid w:val="00347241"/>
    <w:rsid w:val="003546F0"/>
    <w:rsid w:val="00382538"/>
    <w:rsid w:val="003B26B2"/>
    <w:rsid w:val="003B68B5"/>
    <w:rsid w:val="003B6E0F"/>
    <w:rsid w:val="003C1B1C"/>
    <w:rsid w:val="003C5056"/>
    <w:rsid w:val="003D447C"/>
    <w:rsid w:val="003E327B"/>
    <w:rsid w:val="00423900"/>
    <w:rsid w:val="00454B25"/>
    <w:rsid w:val="00456702"/>
    <w:rsid w:val="00462120"/>
    <w:rsid w:val="00477491"/>
    <w:rsid w:val="004A0E6B"/>
    <w:rsid w:val="004F644B"/>
    <w:rsid w:val="005120EF"/>
    <w:rsid w:val="00583D3B"/>
    <w:rsid w:val="00592460"/>
    <w:rsid w:val="005A4FDA"/>
    <w:rsid w:val="005B25D6"/>
    <w:rsid w:val="005E3471"/>
    <w:rsid w:val="005F1108"/>
    <w:rsid w:val="00641E64"/>
    <w:rsid w:val="00652847"/>
    <w:rsid w:val="00675227"/>
    <w:rsid w:val="006903D7"/>
    <w:rsid w:val="006F44DA"/>
    <w:rsid w:val="00702015"/>
    <w:rsid w:val="00705C62"/>
    <w:rsid w:val="00711106"/>
    <w:rsid w:val="00752D3B"/>
    <w:rsid w:val="007613A0"/>
    <w:rsid w:val="00763A67"/>
    <w:rsid w:val="00767FF8"/>
    <w:rsid w:val="00770FCB"/>
    <w:rsid w:val="0079329F"/>
    <w:rsid w:val="007A5657"/>
    <w:rsid w:val="007B0763"/>
    <w:rsid w:val="007D740C"/>
    <w:rsid w:val="00835698"/>
    <w:rsid w:val="00840555"/>
    <w:rsid w:val="00852A7D"/>
    <w:rsid w:val="00853D6C"/>
    <w:rsid w:val="008654A5"/>
    <w:rsid w:val="00883A55"/>
    <w:rsid w:val="00922826"/>
    <w:rsid w:val="00967F39"/>
    <w:rsid w:val="00983D45"/>
    <w:rsid w:val="009A0651"/>
    <w:rsid w:val="009C5639"/>
    <w:rsid w:val="009C6676"/>
    <w:rsid w:val="009C7DA1"/>
    <w:rsid w:val="009F0DD1"/>
    <w:rsid w:val="00A06D5D"/>
    <w:rsid w:val="00A771EA"/>
    <w:rsid w:val="00A90D10"/>
    <w:rsid w:val="00A9478A"/>
    <w:rsid w:val="00AB4F47"/>
    <w:rsid w:val="00B1122F"/>
    <w:rsid w:val="00B12BE6"/>
    <w:rsid w:val="00BC235B"/>
    <w:rsid w:val="00BC7B89"/>
    <w:rsid w:val="00BD03B5"/>
    <w:rsid w:val="00BD139E"/>
    <w:rsid w:val="00C63A6E"/>
    <w:rsid w:val="00C65371"/>
    <w:rsid w:val="00C67491"/>
    <w:rsid w:val="00C77B74"/>
    <w:rsid w:val="00C84345"/>
    <w:rsid w:val="00CA5DF9"/>
    <w:rsid w:val="00CF5569"/>
    <w:rsid w:val="00CF7204"/>
    <w:rsid w:val="00D0365D"/>
    <w:rsid w:val="00D13AF1"/>
    <w:rsid w:val="00D677C0"/>
    <w:rsid w:val="00DC3CC0"/>
    <w:rsid w:val="00E162EE"/>
    <w:rsid w:val="00E240A2"/>
    <w:rsid w:val="00E254DD"/>
    <w:rsid w:val="00E46B62"/>
    <w:rsid w:val="00E6778C"/>
    <w:rsid w:val="00EA7C52"/>
    <w:rsid w:val="00EB42E4"/>
    <w:rsid w:val="00EC3A5D"/>
    <w:rsid w:val="00EC5F72"/>
    <w:rsid w:val="00EE7B62"/>
    <w:rsid w:val="00EF5E45"/>
    <w:rsid w:val="00F06A5D"/>
    <w:rsid w:val="00F178D2"/>
    <w:rsid w:val="00FC6E12"/>
    <w:rsid w:val="00FE102F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D37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5363-1EB7-4851-85C3-51AEF8BD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2:27:00Z</dcterms:created>
  <dcterms:modified xsi:type="dcterms:W3CDTF">2022-01-07T00:50:00Z</dcterms:modified>
</cp:coreProperties>
</file>